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57" w:tblpY="1591"/>
        <w:tblW w:w="14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2126"/>
        <w:gridCol w:w="10520"/>
      </w:tblGrid>
      <w:tr w:rsidR="0030514A" w:rsidTr="00673562">
        <w:trPr>
          <w:trHeight w:val="821"/>
        </w:trPr>
        <w:tc>
          <w:tcPr>
            <w:tcW w:w="21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spacing w:line="239" w:lineRule="exact"/>
              <w:jc w:val="center"/>
              <w:rPr>
                <w:rFonts w:hint="default"/>
              </w:rPr>
            </w:pPr>
          </w:p>
          <w:p w:rsidR="0030514A" w:rsidRPr="00DD6666" w:rsidRDefault="0030514A" w:rsidP="00E20422">
            <w:pPr>
              <w:spacing w:line="429" w:lineRule="exact"/>
              <w:jc w:val="center"/>
              <w:rPr>
                <w:rFonts w:asciiTheme="minorEastAsia" w:eastAsiaTheme="minorEastAsia" w:hAnsiTheme="minorEastAsia" w:hint="default"/>
                <w:b/>
                <w:sz w:val="22"/>
                <w:szCs w:val="22"/>
              </w:rPr>
            </w:pPr>
            <w:r w:rsidRPr="00DD6666">
              <w:rPr>
                <w:rFonts w:asciiTheme="minorEastAsia" w:eastAsiaTheme="minorEastAsia" w:hAnsiTheme="minorEastAsia"/>
                <w:b/>
                <w:sz w:val="22"/>
                <w:szCs w:val="22"/>
                <w:bdr w:val="single" w:sz="8" w:space="0" w:color="auto"/>
              </w:rPr>
              <w:t>証明書発行手数料</w:t>
            </w:r>
          </w:p>
          <w:p w:rsidR="0030514A" w:rsidRDefault="0030514A" w:rsidP="00E20422">
            <w:pPr>
              <w:spacing w:line="239" w:lineRule="exact"/>
              <w:ind w:firstLineChars="100" w:firstLine="211"/>
              <w:rPr>
                <w:rFonts w:hint="default"/>
              </w:rPr>
            </w:pPr>
            <w:r>
              <w:t xml:space="preserve"> (在学中は不要)</w:t>
            </w:r>
          </w:p>
          <w:p w:rsidR="0030514A" w:rsidRDefault="0030514A" w:rsidP="00E20422">
            <w:pPr>
              <w:spacing w:line="239" w:lineRule="exact"/>
              <w:ind w:firstLineChars="100" w:firstLine="211"/>
              <w:jc w:val="center"/>
              <w:rPr>
                <w:rFonts w:hint="default"/>
              </w:rPr>
            </w:pPr>
          </w:p>
          <w:p w:rsidR="0030514A" w:rsidRDefault="0030514A" w:rsidP="00E20422">
            <w:pPr>
              <w:spacing w:line="239" w:lineRule="exact"/>
              <w:ind w:firstLineChars="100" w:firstLine="211"/>
              <w:jc w:val="center"/>
              <w:rPr>
                <w:rFonts w:hint="default"/>
              </w:rPr>
            </w:pPr>
          </w:p>
          <w:p w:rsidR="0030514A" w:rsidRDefault="0030514A" w:rsidP="00E20422">
            <w:pPr>
              <w:spacing w:line="239" w:lineRule="exact"/>
              <w:ind w:leftChars="100" w:left="211"/>
              <w:jc w:val="left"/>
              <w:rPr>
                <w:rFonts w:hint="default"/>
              </w:rPr>
            </w:pPr>
            <w:r>
              <w:t>１通につき</w:t>
            </w:r>
          </w:p>
          <w:p w:rsidR="0030514A" w:rsidRDefault="0030514A" w:rsidP="00E20422">
            <w:pPr>
              <w:spacing w:line="239" w:lineRule="exact"/>
              <w:ind w:leftChars="100" w:left="211" w:firstLineChars="400" w:firstLine="845"/>
              <w:jc w:val="left"/>
              <w:rPr>
                <w:rFonts w:hint="default"/>
              </w:rPr>
            </w:pPr>
            <w:r>
              <w:t>４００円</w:t>
            </w:r>
          </w:p>
          <w:p w:rsidR="0038291F" w:rsidRDefault="0038291F" w:rsidP="0038291F">
            <w:pPr>
              <w:spacing w:line="239" w:lineRule="exact"/>
              <w:rPr>
                <w:rFonts w:hint="default"/>
              </w:rPr>
            </w:pPr>
          </w:p>
          <w:p w:rsidR="00602CA0" w:rsidRDefault="00602CA0" w:rsidP="00E20422">
            <w:pPr>
              <w:spacing w:line="239" w:lineRule="exact"/>
              <w:ind w:left="211" w:hangingChars="100" w:hanging="211"/>
              <w:rPr>
                <w:rFonts w:hint="default"/>
              </w:rPr>
            </w:pPr>
          </w:p>
          <w:p w:rsidR="0038291F" w:rsidRDefault="0030514A" w:rsidP="00E20422">
            <w:pPr>
              <w:spacing w:line="239" w:lineRule="exact"/>
              <w:ind w:left="211" w:hangingChars="100" w:hanging="211"/>
              <w:rPr>
                <w:rFonts w:hint="default"/>
              </w:rPr>
            </w:pPr>
            <w:r w:rsidRPr="000904A6">
              <w:t>※郵便で申請される</w:t>
            </w:r>
          </w:p>
          <w:p w:rsidR="0038291F" w:rsidRDefault="0030514A" w:rsidP="0038291F">
            <w:pPr>
              <w:spacing w:line="239" w:lineRule="exact"/>
              <w:ind w:leftChars="100" w:left="211"/>
              <w:rPr>
                <w:rFonts w:hint="default"/>
              </w:rPr>
            </w:pPr>
            <w:r w:rsidRPr="000904A6">
              <w:t>場合は</w:t>
            </w:r>
            <w:r>
              <w:t>、</w:t>
            </w:r>
            <w:r w:rsidRPr="000904A6">
              <w:t>必要な手</w:t>
            </w:r>
          </w:p>
          <w:p w:rsidR="0038291F" w:rsidRDefault="0030514A" w:rsidP="0038291F">
            <w:pPr>
              <w:spacing w:line="239" w:lineRule="exact"/>
              <w:ind w:leftChars="100" w:left="211"/>
              <w:rPr>
                <w:rFonts w:hint="default"/>
              </w:rPr>
            </w:pPr>
            <w:r w:rsidRPr="000904A6">
              <w:t>数料分の郵便小為</w:t>
            </w:r>
          </w:p>
          <w:p w:rsidR="0038291F" w:rsidRDefault="0030514A" w:rsidP="0038291F">
            <w:pPr>
              <w:spacing w:line="239" w:lineRule="exact"/>
              <w:ind w:leftChars="100" w:left="422" w:hangingChars="100" w:hanging="211"/>
              <w:rPr>
                <w:rFonts w:hint="default"/>
              </w:rPr>
            </w:pPr>
            <w:r w:rsidRPr="000904A6">
              <w:t>替</w:t>
            </w:r>
            <w:r w:rsidR="0038291F">
              <w:t>（</w:t>
            </w:r>
            <w:r w:rsidRPr="000904A6">
              <w:t>無記入</w:t>
            </w:r>
            <w:r w:rsidR="0038291F">
              <w:t>）</w:t>
            </w:r>
            <w:r w:rsidRPr="000904A6">
              <w:t>を同</w:t>
            </w:r>
          </w:p>
          <w:p w:rsidR="0030514A" w:rsidRPr="0038291F" w:rsidRDefault="0030514A" w:rsidP="0038291F">
            <w:pPr>
              <w:spacing w:line="239" w:lineRule="exact"/>
              <w:ind w:leftChars="100" w:left="422" w:hangingChars="100" w:hanging="211"/>
              <w:rPr>
                <w:rFonts w:hint="default"/>
              </w:rPr>
            </w:pPr>
            <w:r w:rsidRPr="000904A6">
              <w:t>封</w:t>
            </w:r>
            <w:r w:rsidR="0038291F">
              <w:t>してく</w:t>
            </w:r>
            <w:r w:rsidRPr="000904A6">
              <w:t>ださい</w:t>
            </w:r>
            <w:r>
              <w:t>。</w:t>
            </w:r>
          </w:p>
        </w:tc>
        <w:tc>
          <w:tcPr>
            <w:tcW w:w="12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Pr="0030514A" w:rsidRDefault="0030514A" w:rsidP="00E20422">
            <w:pPr>
              <w:spacing w:line="429" w:lineRule="exact"/>
              <w:jc w:val="center"/>
              <w:rPr>
                <w:rFonts w:hint="default"/>
                <w:sz w:val="44"/>
                <w:szCs w:val="44"/>
              </w:rPr>
            </w:pPr>
            <w:r w:rsidRPr="0030514A">
              <w:rPr>
                <w:b/>
                <w:sz w:val="44"/>
                <w:szCs w:val="44"/>
              </w:rPr>
              <w:t>証　明　書　交　付　申　請　書</w:t>
            </w:r>
          </w:p>
        </w:tc>
      </w:tr>
      <w:tr w:rsidR="0038291F" w:rsidTr="00320D7A">
        <w:trPr>
          <w:trHeight w:val="2382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  <w:r>
              <w:t>申　　　請　　　者</w:t>
            </w:r>
          </w:p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</w:p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  <w:r>
              <w:t>住　所　・　氏　名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697A" w:rsidRDefault="00320D7A" w:rsidP="00E20422">
            <w:pPr>
              <w:spacing w:line="239" w:lineRule="exact"/>
            </w:pPr>
            <w:r>
              <w:t>［</w:t>
            </w:r>
            <w:r w:rsidR="0030514A">
              <w:t xml:space="preserve">住　</w:t>
            </w:r>
            <w:r w:rsidR="00E20422">
              <w:t xml:space="preserve">　</w:t>
            </w:r>
            <w:r w:rsidR="0030514A">
              <w:t>所</w:t>
            </w:r>
            <w:r>
              <w:t>］</w:t>
            </w:r>
            <w:r w:rsidR="00E20422">
              <w:t xml:space="preserve">〒　　</w:t>
            </w:r>
            <w:r w:rsidR="00251974">
              <w:t xml:space="preserve">　</w:t>
            </w:r>
            <w:r w:rsidR="00E20422">
              <w:t xml:space="preserve">　－</w:t>
            </w:r>
            <w:r w:rsidR="0030514A">
              <w:t xml:space="preserve">                         </w:t>
            </w:r>
            <w:r>
              <w:t>［</w:t>
            </w:r>
            <w:r w:rsidR="0030514A">
              <w:t>ＴＥＬ</w:t>
            </w:r>
            <w:r>
              <w:t>］</w:t>
            </w:r>
            <w:r w:rsidR="00251974">
              <w:t xml:space="preserve">　　　　－　　　　－</w:t>
            </w:r>
          </w:p>
          <w:p w:rsidR="0030514A" w:rsidRPr="001F697A" w:rsidRDefault="001F697A" w:rsidP="00E20422">
            <w:pPr>
              <w:spacing w:line="239" w:lineRule="exact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                        </w:t>
            </w:r>
            <w:r>
              <w:t>［</w:t>
            </w:r>
            <w:r w:rsidR="0024004D">
              <w:rPr>
                <w:rFonts w:hint="default"/>
              </w:rPr>
              <w:t>E</w:t>
            </w:r>
            <w:r>
              <w:t xml:space="preserve">-mail］　　　　　　　　　　　　　　</w:t>
            </w:r>
          </w:p>
          <w:p w:rsidR="0030514A" w:rsidRDefault="0030514A" w:rsidP="00E20422">
            <w:pPr>
              <w:spacing w:line="239" w:lineRule="exact"/>
              <w:rPr>
                <w:rFonts w:hint="default"/>
              </w:rPr>
            </w:pPr>
            <w:r>
              <w:t xml:space="preserve">                                                </w:t>
            </w:r>
            <w:r w:rsidR="001F697A">
              <w:t xml:space="preserve">　　　　　</w:t>
            </w:r>
            <w:r w:rsidR="001F697A" w:rsidRPr="002A175A">
              <w:rPr>
                <w:sz w:val="16"/>
                <w:szCs w:val="16"/>
              </w:rPr>
              <w:t>（</w:t>
            </w:r>
            <w:r w:rsidR="001F697A">
              <w:rPr>
                <w:sz w:val="16"/>
                <w:szCs w:val="16"/>
              </w:rPr>
              <w:t>※メールでの連絡を希望される場合はご記入下さい。</w:t>
            </w:r>
            <w:r w:rsidR="001F697A" w:rsidRPr="002A175A">
              <w:rPr>
                <w:sz w:val="16"/>
                <w:szCs w:val="16"/>
              </w:rPr>
              <w:t>）</w:t>
            </w:r>
            <w:r w:rsidR="001F697A">
              <w:t xml:space="preserve">　</w:t>
            </w:r>
            <w:r>
              <w:t xml:space="preserve"> </w:t>
            </w:r>
          </w:p>
          <w:p w:rsidR="0030514A" w:rsidRDefault="00E20422" w:rsidP="00E20422">
            <w:pPr>
              <w:spacing w:line="239" w:lineRule="exact"/>
              <w:rPr>
                <w:rFonts w:hint="default"/>
              </w:rPr>
            </w:pPr>
            <w:r>
              <w:t>［</w:t>
            </w:r>
            <w:r w:rsidR="0030514A">
              <w:t xml:space="preserve">氏　</w:t>
            </w:r>
            <w:r>
              <w:t xml:space="preserve">　</w:t>
            </w:r>
            <w:r w:rsidR="0030514A">
              <w:t>名</w:t>
            </w:r>
            <w:r>
              <w:t>］</w:t>
            </w:r>
            <w:r w:rsidR="0030514A">
              <w:t xml:space="preserve"> </w:t>
            </w:r>
            <w:r w:rsidR="001F697A">
              <w:t xml:space="preserve">　　　　　　　　　　　　　　　　　　</w:t>
            </w:r>
            <w:r w:rsidR="001F697A">
              <w:t>［生年月日］昭和・平成　　　　年　　　月　　　日</w:t>
            </w:r>
          </w:p>
          <w:p w:rsidR="0030514A" w:rsidRDefault="0030514A" w:rsidP="00E20422">
            <w:pPr>
              <w:spacing w:line="239" w:lineRule="exact"/>
              <w:rPr>
                <w:rFonts w:hint="default"/>
              </w:rPr>
            </w:pPr>
            <w:r>
              <w:t xml:space="preserve">                                    　　　　　　</w:t>
            </w:r>
            <w:r w:rsidR="00251974">
              <w:t xml:space="preserve">　　　</w:t>
            </w:r>
          </w:p>
          <w:p w:rsidR="00251974" w:rsidRDefault="0030514A" w:rsidP="00F901A8">
            <w:pPr>
              <w:spacing w:line="239" w:lineRule="exact"/>
            </w:pPr>
            <w:r>
              <w:t>（卒業時の姓： 　　　　　　）</w:t>
            </w:r>
            <w:r w:rsidRPr="00852AB9">
              <w:rPr>
                <w:sz w:val="18"/>
                <w:szCs w:val="18"/>
              </w:rPr>
              <w:t>※変更ありの場合のみ</w:t>
            </w:r>
            <w:r w:rsidR="001F697A">
              <w:rPr>
                <w:sz w:val="18"/>
                <w:szCs w:val="18"/>
              </w:rPr>
              <w:t xml:space="preserve">　 </w:t>
            </w:r>
          </w:p>
          <w:p w:rsidR="001F697A" w:rsidRDefault="0024004D" w:rsidP="001F697A">
            <w:pPr>
              <w:spacing w:line="239" w:lineRule="exact"/>
              <w:rPr>
                <w:rFonts w:hint="default"/>
              </w:rPr>
            </w:pPr>
            <w:r>
              <w:t>［</w:t>
            </w:r>
            <w:r w:rsidR="0030514A">
              <w:t>英文氏名</w:t>
            </w:r>
            <w:r>
              <w:t>］</w:t>
            </w:r>
            <w:r w:rsidR="001F697A">
              <w:rPr>
                <w:rFonts w:hint="default"/>
              </w:rPr>
              <w:t xml:space="preserve">                                     </w:t>
            </w:r>
            <w:r w:rsidR="001F697A">
              <w:t>［卒業年次</w:t>
            </w:r>
            <w:r w:rsidR="001F697A">
              <w:rPr>
                <w:rFonts w:hint="default"/>
              </w:rPr>
              <w:t>］</w:t>
            </w:r>
            <w:r w:rsidR="001F697A">
              <w:t>昭和・平成・令和　　　　　年　　　月</w:t>
            </w:r>
          </w:p>
          <w:p w:rsidR="00251974" w:rsidRPr="001F697A" w:rsidRDefault="00251974" w:rsidP="00673562">
            <w:pPr>
              <w:spacing w:line="239" w:lineRule="exact"/>
              <w:ind w:firstLineChars="50" w:firstLine="106"/>
            </w:pPr>
          </w:p>
          <w:p w:rsidR="00320D7A" w:rsidRPr="00984318" w:rsidRDefault="00B06B24" w:rsidP="00B06B24">
            <w:pPr>
              <w:spacing w:before="100" w:beforeAutospacing="1" w:line="239" w:lineRule="exact"/>
              <w:ind w:firstLineChars="650" w:firstLine="1178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0514A" w:rsidRPr="00984318">
              <w:rPr>
                <w:sz w:val="18"/>
                <w:szCs w:val="18"/>
              </w:rPr>
              <w:t>英文証明書が必要な場合、氏名は、漢字及びローマ字綴りを併せて記入ください。</w:t>
            </w:r>
            <w:r>
              <w:rPr>
                <w:sz w:val="18"/>
                <w:szCs w:val="18"/>
              </w:rPr>
              <w:t>)</w:t>
            </w:r>
            <w:r w:rsidR="00320D7A">
              <w:rPr>
                <w:sz w:val="18"/>
                <w:szCs w:val="18"/>
              </w:rPr>
              <w:t xml:space="preserve">　</w:t>
            </w:r>
          </w:p>
        </w:tc>
      </w:tr>
      <w:tr w:rsidR="0038291F" w:rsidTr="00320D7A">
        <w:trPr>
          <w:trHeight w:val="1950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</w:p>
          <w:p w:rsidR="0030514A" w:rsidRDefault="0030514A" w:rsidP="00251974">
            <w:pPr>
              <w:spacing w:line="239" w:lineRule="exact"/>
              <w:jc w:val="center"/>
              <w:textAlignment w:val="center"/>
              <w:rPr>
                <w:rFonts w:hint="default"/>
              </w:rPr>
            </w:pPr>
            <w:r w:rsidRPr="00251974">
              <w:rPr>
                <w:spacing w:val="176"/>
                <w:fitText w:val="1900" w:id="-1463627776"/>
              </w:rPr>
              <w:t>証明内</w:t>
            </w:r>
            <w:r w:rsidRPr="00251974">
              <w:rPr>
                <w:spacing w:val="2"/>
                <w:fitText w:val="1900" w:id="-1463627776"/>
              </w:rPr>
              <w:t>容</w:t>
            </w:r>
          </w:p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</w:p>
          <w:p w:rsidR="0030514A" w:rsidRPr="0076119A" w:rsidRDefault="0030514A" w:rsidP="00251974">
            <w:pPr>
              <w:spacing w:line="239" w:lineRule="exact"/>
              <w:jc w:val="center"/>
              <w:rPr>
                <w:rFonts w:hint="default"/>
                <w:spacing w:val="1"/>
              </w:rPr>
            </w:pPr>
            <w:r w:rsidRPr="0030514A">
              <w:rPr>
                <w:spacing w:val="318"/>
                <w:fitText w:val="1903" w:id="-1463627775"/>
              </w:rPr>
              <w:t>の種</w:t>
            </w:r>
            <w:r w:rsidRPr="0030514A">
              <w:rPr>
                <w:spacing w:val="1"/>
                <w:fitText w:val="1903" w:id="-1463627775"/>
              </w:rPr>
              <w:t>類</w:t>
            </w:r>
          </w:p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Pr="00673562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  <w:r w:rsidRPr="0030514A">
              <w:rPr>
                <w:sz w:val="22"/>
                <w:szCs w:val="22"/>
              </w:rPr>
              <w:t xml:space="preserve"> □　卒業証明書　</w:t>
            </w:r>
            <w:r>
              <w:rPr>
                <w:sz w:val="22"/>
                <w:szCs w:val="22"/>
              </w:rPr>
              <w:t xml:space="preserve">　　　</w:t>
            </w:r>
            <w:r w:rsidR="00320D7A">
              <w:rPr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（</w:t>
            </w:r>
            <w:r w:rsidRPr="0030514A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）</w:t>
            </w:r>
            <w:r w:rsidRPr="0030514A">
              <w:rPr>
                <w:sz w:val="22"/>
                <w:szCs w:val="22"/>
              </w:rPr>
              <w:t>通</w:t>
            </w:r>
            <w:r w:rsidR="00673562">
              <w:rPr>
                <w:sz w:val="22"/>
                <w:szCs w:val="22"/>
              </w:rPr>
              <w:t xml:space="preserve">　　　</w:t>
            </w:r>
          </w:p>
          <w:p w:rsidR="0030514A" w:rsidRPr="0030514A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</w:p>
          <w:p w:rsidR="0030514A" w:rsidRPr="0030514A" w:rsidRDefault="0030514A" w:rsidP="00E20422">
            <w:pPr>
              <w:spacing w:line="239" w:lineRule="exact"/>
              <w:textAlignment w:val="center"/>
              <w:rPr>
                <w:rFonts w:hint="default"/>
                <w:sz w:val="22"/>
                <w:szCs w:val="22"/>
              </w:rPr>
            </w:pPr>
            <w:r w:rsidRPr="0030514A">
              <w:rPr>
                <w:sz w:val="22"/>
                <w:szCs w:val="22"/>
              </w:rPr>
              <w:t xml:space="preserve"> □　成績証明書　</w:t>
            </w:r>
            <w:r>
              <w:rPr>
                <w:sz w:val="22"/>
                <w:szCs w:val="22"/>
              </w:rPr>
              <w:t xml:space="preserve">　　　</w:t>
            </w:r>
            <w:r w:rsidR="00320D7A">
              <w:rPr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（</w:t>
            </w:r>
            <w:r w:rsidRPr="0030514A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）</w:t>
            </w:r>
            <w:r w:rsidRPr="0030514A">
              <w:rPr>
                <w:sz w:val="22"/>
                <w:szCs w:val="22"/>
              </w:rPr>
              <w:t>通</w:t>
            </w:r>
          </w:p>
          <w:p w:rsidR="0030514A" w:rsidRPr="0030514A" w:rsidRDefault="0030514A" w:rsidP="00E20422">
            <w:pPr>
              <w:spacing w:line="239" w:lineRule="exact"/>
              <w:textAlignment w:val="center"/>
              <w:rPr>
                <w:rFonts w:hint="default"/>
                <w:sz w:val="22"/>
                <w:szCs w:val="22"/>
              </w:rPr>
            </w:pPr>
          </w:p>
          <w:p w:rsidR="0030514A" w:rsidRPr="0030514A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  <w:r w:rsidRPr="0030514A">
              <w:rPr>
                <w:sz w:val="22"/>
                <w:szCs w:val="22"/>
              </w:rPr>
              <w:t xml:space="preserve"> □　英文卒業証明書　</w:t>
            </w:r>
            <w:r>
              <w:rPr>
                <w:sz w:val="22"/>
                <w:szCs w:val="22"/>
              </w:rPr>
              <w:t xml:space="preserve">　</w:t>
            </w:r>
            <w:r w:rsidR="00320D7A">
              <w:rPr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（</w:t>
            </w:r>
            <w:r w:rsidRPr="0030514A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）</w:t>
            </w:r>
            <w:r w:rsidRPr="0030514A">
              <w:rPr>
                <w:sz w:val="22"/>
                <w:szCs w:val="22"/>
              </w:rPr>
              <w:t>通</w:t>
            </w:r>
          </w:p>
          <w:p w:rsidR="0030514A" w:rsidRPr="0030514A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</w:p>
          <w:p w:rsidR="0030514A" w:rsidRPr="0030514A" w:rsidRDefault="00673562" w:rsidP="00673562">
            <w:pPr>
              <w:spacing w:line="239" w:lineRule="exact"/>
              <w:ind w:firstLineChars="50" w:firstLine="111"/>
              <w:rPr>
                <w:rFonts w:hint="default"/>
                <w:sz w:val="22"/>
                <w:szCs w:val="22"/>
              </w:rPr>
            </w:pPr>
            <w:r w:rsidRPr="0030514A">
              <w:rPr>
                <w:sz w:val="22"/>
                <w:szCs w:val="22"/>
              </w:rPr>
              <w:t>□　英文成績証明書</w:t>
            </w:r>
            <w:r w:rsidR="009229E2">
              <w:rPr>
                <w:sz w:val="22"/>
                <w:szCs w:val="22"/>
              </w:rPr>
              <w:t>（</w:t>
            </w:r>
            <w:r w:rsidRPr="0030514A">
              <w:rPr>
                <w:sz w:val="22"/>
                <w:szCs w:val="22"/>
              </w:rPr>
              <w:t>教養</w:t>
            </w:r>
            <w:r w:rsidR="00320D7A">
              <w:rPr>
                <w:sz w:val="22"/>
                <w:szCs w:val="22"/>
              </w:rPr>
              <w:t xml:space="preserve">　　</w:t>
            </w:r>
            <w:r w:rsidR="008F59A4">
              <w:rPr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320D7A">
              <w:rPr>
                <w:sz w:val="22"/>
                <w:szCs w:val="22"/>
              </w:rPr>
              <w:t xml:space="preserve">　　</w:t>
            </w:r>
            <w:r w:rsidRPr="0030514A">
              <w:rPr>
                <w:sz w:val="22"/>
                <w:szCs w:val="22"/>
              </w:rPr>
              <w:t>通</w:t>
            </w:r>
            <w:r w:rsidR="009229E2">
              <w:rPr>
                <w:sz w:val="22"/>
                <w:szCs w:val="22"/>
              </w:rPr>
              <w:t>・</w:t>
            </w:r>
            <w:r w:rsidRPr="0030514A">
              <w:rPr>
                <w:sz w:val="22"/>
                <w:szCs w:val="22"/>
              </w:rPr>
              <w:t>専門　　　　通）</w:t>
            </w:r>
            <w:r w:rsidR="0030514A" w:rsidRPr="0030514A">
              <w:rPr>
                <w:sz w:val="22"/>
                <w:szCs w:val="22"/>
              </w:rPr>
              <w:t xml:space="preserve"> </w:t>
            </w:r>
          </w:p>
          <w:p w:rsidR="0030514A" w:rsidRPr="00320D7A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</w:p>
          <w:p w:rsidR="0030514A" w:rsidRPr="0030514A" w:rsidRDefault="0030514A" w:rsidP="00E20422">
            <w:pPr>
              <w:spacing w:line="239" w:lineRule="exact"/>
              <w:rPr>
                <w:rFonts w:hint="default"/>
                <w:sz w:val="22"/>
                <w:szCs w:val="22"/>
              </w:rPr>
            </w:pPr>
            <w:r w:rsidRPr="0030514A">
              <w:rPr>
                <w:sz w:val="22"/>
                <w:szCs w:val="22"/>
              </w:rPr>
              <w:t xml:space="preserve"> □　その他（　　　　　　　　</w:t>
            </w:r>
            <w:r>
              <w:rPr>
                <w:sz w:val="22"/>
                <w:szCs w:val="22"/>
              </w:rPr>
              <w:t xml:space="preserve">　　）</w:t>
            </w:r>
            <w:r w:rsidRPr="0030514A">
              <w:rPr>
                <w:sz w:val="22"/>
                <w:szCs w:val="22"/>
              </w:rPr>
              <w:t xml:space="preserve">　</w:t>
            </w:r>
            <w:r w:rsidR="0038291F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（</w:t>
            </w:r>
            <w:r w:rsidRPr="0030514A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）</w:t>
            </w:r>
            <w:r w:rsidRPr="0030514A">
              <w:rPr>
                <w:sz w:val="22"/>
                <w:szCs w:val="22"/>
              </w:rPr>
              <w:t>通</w:t>
            </w:r>
          </w:p>
        </w:tc>
      </w:tr>
      <w:tr w:rsidR="0038291F" w:rsidTr="00320D7A">
        <w:trPr>
          <w:trHeight w:val="702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  <w:r w:rsidRPr="0030514A">
              <w:rPr>
                <w:spacing w:val="106"/>
                <w:fitText w:val="1900" w:id="-1463627774"/>
              </w:rPr>
              <w:t>利用の目</w:t>
            </w:r>
            <w:r w:rsidRPr="0030514A">
              <w:rPr>
                <w:spacing w:val="1"/>
                <w:fitText w:val="1900" w:id="-1463627774"/>
              </w:rPr>
              <w:t>的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E20422">
            <w:pPr>
              <w:rPr>
                <w:rFonts w:hint="default"/>
              </w:rPr>
            </w:pPr>
          </w:p>
        </w:tc>
      </w:tr>
      <w:tr w:rsidR="0038291F" w:rsidTr="00320D7A">
        <w:trPr>
          <w:trHeight w:val="742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rPr>
                <w:rFonts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251974">
            <w:pPr>
              <w:spacing w:line="239" w:lineRule="exact"/>
              <w:jc w:val="center"/>
              <w:rPr>
                <w:rFonts w:hint="default"/>
              </w:rPr>
            </w:pPr>
            <w:r w:rsidRPr="00251974">
              <w:rPr>
                <w:spacing w:val="36"/>
                <w:fitText w:val="1900" w:id="-1463627773"/>
              </w:rPr>
              <w:t xml:space="preserve">提　　出　　</w:t>
            </w:r>
            <w:r w:rsidRPr="00251974">
              <w:rPr>
                <w:spacing w:val="-1"/>
                <w:fitText w:val="1900" w:id="-1463627773"/>
              </w:rPr>
              <w:t>先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E20422">
            <w:pPr>
              <w:rPr>
                <w:rFonts w:hint="default"/>
              </w:rPr>
            </w:pPr>
          </w:p>
        </w:tc>
      </w:tr>
      <w:tr w:rsidR="0030514A" w:rsidTr="00782E1C">
        <w:trPr>
          <w:trHeight w:val="1674"/>
        </w:trPr>
        <w:tc>
          <w:tcPr>
            <w:tcW w:w="21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514A" w:rsidRDefault="0030514A" w:rsidP="00E20422">
            <w:pPr>
              <w:rPr>
                <w:rFonts w:hint="default"/>
              </w:rPr>
            </w:pPr>
          </w:p>
        </w:tc>
        <w:tc>
          <w:tcPr>
            <w:tcW w:w="12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514A" w:rsidRDefault="0030514A" w:rsidP="00E20422">
            <w:pPr>
              <w:spacing w:line="269" w:lineRule="exact"/>
              <w:rPr>
                <w:rFonts w:hint="default"/>
                <w:sz w:val="24"/>
              </w:rPr>
            </w:pPr>
            <w:r>
              <w:t xml:space="preserve">  </w:t>
            </w:r>
            <w:r>
              <w:rPr>
                <w:sz w:val="24"/>
              </w:rPr>
              <w:t xml:space="preserve"> 上記の</w:t>
            </w:r>
            <w:r w:rsidR="0038291F">
              <w:rPr>
                <w:sz w:val="24"/>
              </w:rPr>
              <w:t>とおり</w:t>
            </w:r>
            <w:r>
              <w:rPr>
                <w:sz w:val="24"/>
              </w:rPr>
              <w:t>証明書交付をお願いします。</w:t>
            </w:r>
          </w:p>
          <w:p w:rsidR="0030514A" w:rsidRPr="00966C7D" w:rsidRDefault="0030514A" w:rsidP="00E20422">
            <w:pPr>
              <w:spacing w:line="269" w:lineRule="exact"/>
              <w:rPr>
                <w:rFonts w:hint="default"/>
                <w:sz w:val="28"/>
                <w:szCs w:val="28"/>
              </w:rPr>
            </w:pPr>
          </w:p>
          <w:p w:rsidR="0030514A" w:rsidRPr="0030514A" w:rsidRDefault="0030514A" w:rsidP="00E20422">
            <w:pPr>
              <w:spacing w:line="239" w:lineRule="exact"/>
              <w:ind w:firstLineChars="300" w:firstLine="723"/>
              <w:rPr>
                <w:rFonts w:hint="default"/>
                <w:sz w:val="24"/>
                <w:szCs w:val="24"/>
              </w:rPr>
            </w:pPr>
            <w:r w:rsidRPr="0030514A">
              <w:rPr>
                <w:sz w:val="24"/>
                <w:szCs w:val="24"/>
              </w:rPr>
              <w:t>京都府立医科大学長　　　様</w:t>
            </w:r>
          </w:p>
          <w:p w:rsidR="0030514A" w:rsidRDefault="0030514A" w:rsidP="00E20422">
            <w:pPr>
              <w:spacing w:line="269" w:lineRule="exact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　　</w:t>
            </w:r>
          </w:p>
          <w:p w:rsidR="0030514A" w:rsidRDefault="0030514A" w:rsidP="00E20422">
            <w:pPr>
              <w:spacing w:line="269" w:lineRule="exact"/>
              <w:ind w:firstLineChars="600" w:firstLine="1447"/>
              <w:rPr>
                <w:rFonts w:hint="default"/>
              </w:rPr>
            </w:pPr>
            <w:r>
              <w:rPr>
                <w:sz w:val="24"/>
              </w:rPr>
              <w:t>令和　　　年　　　月　　　日</w:t>
            </w:r>
          </w:p>
          <w:p w:rsidR="0030514A" w:rsidRDefault="0030514A" w:rsidP="00E20422">
            <w:pPr>
              <w:spacing w:line="269" w:lineRule="exact"/>
              <w:rPr>
                <w:rFonts w:hint="default"/>
              </w:rPr>
            </w:pPr>
            <w:r>
              <w:rPr>
                <w:sz w:val="24"/>
              </w:rPr>
              <w:t xml:space="preserve">　　　　　　　　　　　　　　　　　　　　　　　氏　　　名                                      </w:t>
            </w:r>
          </w:p>
        </w:tc>
      </w:tr>
    </w:tbl>
    <w:p w:rsidR="00E85A81" w:rsidRPr="0030514A" w:rsidRDefault="0030514A" w:rsidP="00ED17EA">
      <w:pPr>
        <w:rPr>
          <w:rFonts w:hint="default"/>
          <w:sz w:val="24"/>
          <w:szCs w:val="24"/>
        </w:rPr>
      </w:pPr>
      <w:r w:rsidRPr="0030514A">
        <w:rPr>
          <w:sz w:val="24"/>
          <w:szCs w:val="24"/>
        </w:rPr>
        <w:t>(医学部医学科用)</w:t>
      </w:r>
    </w:p>
    <w:p w:rsidR="00852AB9" w:rsidRPr="0030514A" w:rsidRDefault="0030514A" w:rsidP="0030514A">
      <w:pPr>
        <w:jc w:val="right"/>
        <w:rPr>
          <w:rFonts w:hint="default"/>
          <w:sz w:val="24"/>
          <w:szCs w:val="24"/>
        </w:rPr>
      </w:pPr>
      <w:r w:rsidRPr="0030514A">
        <w:rPr>
          <w:sz w:val="24"/>
          <w:szCs w:val="24"/>
        </w:rPr>
        <w:t>京　都　府　立　医　科　大　学</w:t>
      </w:r>
    </w:p>
    <w:sectPr w:rsidR="00852AB9" w:rsidRPr="0030514A">
      <w:footnotePr>
        <w:numRestart w:val="eachPage"/>
      </w:footnotePr>
      <w:endnotePr>
        <w:numFmt w:val="decimal"/>
      </w:endnotePr>
      <w:pgSz w:w="16838" w:h="11906" w:orient="landscape"/>
      <w:pgMar w:top="1191" w:right="1134" w:bottom="1134" w:left="1134" w:header="1134" w:footer="0" w:gutter="0"/>
      <w:cols w:space="720"/>
      <w:docGrid w:type="linesAndChars" w:linePitch="239" w:charSpace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81" w:rsidRDefault="00CB42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85A81" w:rsidRDefault="00CB42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81" w:rsidRDefault="00CB42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85A81" w:rsidRDefault="00CB427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81"/>
    <w:rsid w:val="000904A6"/>
    <w:rsid w:val="000A21F5"/>
    <w:rsid w:val="000D5652"/>
    <w:rsid w:val="001F697A"/>
    <w:rsid w:val="0024004D"/>
    <w:rsid w:val="00251974"/>
    <w:rsid w:val="00252B79"/>
    <w:rsid w:val="00296F2D"/>
    <w:rsid w:val="002D60FA"/>
    <w:rsid w:val="002E0953"/>
    <w:rsid w:val="0030514A"/>
    <w:rsid w:val="00320D7A"/>
    <w:rsid w:val="0038291F"/>
    <w:rsid w:val="003B5C74"/>
    <w:rsid w:val="003D7CC2"/>
    <w:rsid w:val="004F42D6"/>
    <w:rsid w:val="005257E5"/>
    <w:rsid w:val="005D33B5"/>
    <w:rsid w:val="005F1A88"/>
    <w:rsid w:val="00602CA0"/>
    <w:rsid w:val="00611333"/>
    <w:rsid w:val="00673562"/>
    <w:rsid w:val="007434AE"/>
    <w:rsid w:val="0076119A"/>
    <w:rsid w:val="00782E1C"/>
    <w:rsid w:val="00852AB9"/>
    <w:rsid w:val="008F59A4"/>
    <w:rsid w:val="009210D7"/>
    <w:rsid w:val="009229E2"/>
    <w:rsid w:val="00960976"/>
    <w:rsid w:val="00966C7D"/>
    <w:rsid w:val="00984318"/>
    <w:rsid w:val="00A146B0"/>
    <w:rsid w:val="00A34533"/>
    <w:rsid w:val="00AB2892"/>
    <w:rsid w:val="00AB6667"/>
    <w:rsid w:val="00B06B24"/>
    <w:rsid w:val="00B850E5"/>
    <w:rsid w:val="00C61769"/>
    <w:rsid w:val="00CB427A"/>
    <w:rsid w:val="00D2324C"/>
    <w:rsid w:val="00D64B43"/>
    <w:rsid w:val="00DC0352"/>
    <w:rsid w:val="00DD6666"/>
    <w:rsid w:val="00DE46C8"/>
    <w:rsid w:val="00E20422"/>
    <w:rsid w:val="00E458D3"/>
    <w:rsid w:val="00E612DF"/>
    <w:rsid w:val="00E85A81"/>
    <w:rsid w:val="00EC6B3A"/>
    <w:rsid w:val="00ED17EA"/>
    <w:rsid w:val="00F50599"/>
    <w:rsid w:val="00F82858"/>
    <w:rsid w:val="00F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AA8D3"/>
  <w15:docId w15:val="{1887786F-0E0F-43FF-A1CE-DAF1E2CB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AB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52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AB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FE5D-4FF7-410A-B567-C22D0C9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4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陽子（臨職）</dc:creator>
  <cp:keywords/>
  <cp:lastModifiedBy>橋本　陽子（臨職）</cp:lastModifiedBy>
  <cp:revision>12</cp:revision>
  <cp:lastPrinted>2022-08-26T01:48:00Z</cp:lastPrinted>
  <dcterms:created xsi:type="dcterms:W3CDTF">2022-08-24T02:52:00Z</dcterms:created>
  <dcterms:modified xsi:type="dcterms:W3CDTF">2022-08-26T01:48:00Z</dcterms:modified>
</cp:coreProperties>
</file>